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B904A" w14:textId="00ECE60F" w:rsidR="006C79BF" w:rsidRPr="00951C05" w:rsidRDefault="006C79BF" w:rsidP="006C79BF">
      <w:pPr>
        <w:pStyle w:val="11"/>
        <w:spacing w:line="360" w:lineRule="auto"/>
        <w:ind w:left="0"/>
        <w:jc w:val="center"/>
        <w:rPr>
          <w:b w:val="0"/>
          <w:lang w:val="ru-RU"/>
        </w:rPr>
      </w:pPr>
      <w:bookmarkStart w:id="0" w:name="_Toc7434918"/>
      <w:r w:rsidRPr="006C79BF">
        <w:rPr>
          <w:b w:val="0"/>
          <w:lang w:val="ru-RU"/>
        </w:rPr>
        <w:t>СПИСОК ИСПОЛЬЗОВАНН</w:t>
      </w:r>
      <w:bookmarkEnd w:id="0"/>
      <w:r w:rsidR="00951C05">
        <w:rPr>
          <w:b w:val="0"/>
          <w:lang w:val="ru-RU"/>
        </w:rPr>
        <w:t>ОЙ ЛИТЕРАТУРЫ</w:t>
      </w:r>
    </w:p>
    <w:p w14:paraId="611B2D17" w14:textId="77777777" w:rsidR="006C79BF" w:rsidRPr="006C79BF" w:rsidRDefault="006C79BF" w:rsidP="006C79BF">
      <w:pPr>
        <w:pStyle w:val="11"/>
        <w:spacing w:line="360" w:lineRule="auto"/>
        <w:ind w:left="0"/>
        <w:jc w:val="center"/>
        <w:rPr>
          <w:b w:val="0"/>
          <w:lang w:val="ru-RU"/>
        </w:rPr>
      </w:pPr>
    </w:p>
    <w:p w14:paraId="6A9DACC3" w14:textId="77777777" w:rsidR="006C79BF" w:rsidRPr="006C79BF" w:rsidRDefault="006C79BF" w:rsidP="006C79BF">
      <w:pPr>
        <w:pStyle w:val="11"/>
        <w:spacing w:line="360" w:lineRule="auto"/>
        <w:ind w:left="0" w:firstLine="709"/>
        <w:contextualSpacing/>
        <w:jc w:val="center"/>
        <w:outlineLvl w:val="9"/>
        <w:rPr>
          <w:b w:val="0"/>
          <w:bCs w:val="0"/>
          <w:lang w:val="ru-RU"/>
        </w:rPr>
      </w:pPr>
      <w:r w:rsidRPr="006C79BF">
        <w:rPr>
          <w:rFonts w:eastAsia="Calibri"/>
          <w:b w:val="0"/>
          <w:lang w:val="ru-RU"/>
        </w:rPr>
        <w:t>Литература</w:t>
      </w:r>
    </w:p>
    <w:p w14:paraId="3DF993C6" w14:textId="17BA3964" w:rsidR="006C79BF" w:rsidRPr="006C79BF" w:rsidRDefault="006C79BF" w:rsidP="006C79B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9BF">
        <w:rPr>
          <w:rFonts w:ascii="Times New Roman" w:eastAsia="Times new" w:hAnsi="Times New Roman" w:cs="Times New Roman"/>
          <w:sz w:val="28"/>
          <w:szCs w:val="28"/>
        </w:rPr>
        <w:t>Сухов К.С. Node.js. ДМК Пресс, 2015г. - 416 с.</w:t>
      </w:r>
    </w:p>
    <w:p w14:paraId="2AA6F217" w14:textId="2495891F" w:rsidR="006C79BF" w:rsidRPr="006C79BF" w:rsidRDefault="006C79BF" w:rsidP="006C79B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9BF">
        <w:rPr>
          <w:rFonts w:ascii="Times New Roman" w:eastAsia="Times new" w:hAnsi="Times New Roman" w:cs="Times New Roman"/>
          <w:sz w:val="28"/>
          <w:szCs w:val="28"/>
        </w:rPr>
        <w:t>Саймон</w:t>
      </w:r>
      <w:proofErr w:type="spellEnd"/>
      <w:r w:rsidRPr="006C79BF">
        <w:rPr>
          <w:rFonts w:ascii="Times New Roman" w:eastAsia="Times new" w:hAnsi="Times New Roman" w:cs="Times New Roman"/>
          <w:sz w:val="28"/>
          <w:szCs w:val="28"/>
        </w:rPr>
        <w:t xml:space="preserve"> Холмс Стек</w:t>
      </w:r>
      <w:r w:rsidRPr="006C79BF">
        <w:rPr>
          <w:rFonts w:ascii="Times New Roman" w:eastAsia="Times new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" w:hAnsi="Times New Roman" w:cs="Times New Roman"/>
          <w:sz w:val="28"/>
          <w:szCs w:val="28"/>
          <w:lang w:val="en-US"/>
        </w:rPr>
        <w:t>MEAN</w:t>
      </w:r>
      <w:r w:rsidRPr="006C79BF">
        <w:rPr>
          <w:rFonts w:ascii="Times New Roman" w:eastAsia="Times new" w:hAnsi="Times New Roman" w:cs="Times New Roman"/>
          <w:sz w:val="28"/>
          <w:szCs w:val="28"/>
        </w:rPr>
        <w:t>. Питер, 2017г. - 496 с.</w:t>
      </w:r>
    </w:p>
    <w:p w14:paraId="61A22A0E" w14:textId="031E0A83" w:rsidR="006C79BF" w:rsidRPr="006C79BF" w:rsidRDefault="006C79BF" w:rsidP="006C79B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" w:hAnsi="Times New Roman" w:cs="Times New Roman"/>
          <w:sz w:val="28"/>
          <w:szCs w:val="28"/>
        </w:rPr>
        <w:t xml:space="preserve">Дэвид </w:t>
      </w:r>
      <w:proofErr w:type="spellStart"/>
      <w:r>
        <w:rPr>
          <w:rFonts w:ascii="Times New Roman" w:eastAsia="Times new" w:hAnsi="Times New Roman" w:cs="Times New Roman"/>
          <w:sz w:val="28"/>
          <w:szCs w:val="28"/>
        </w:rPr>
        <w:t>Флэнаган</w:t>
      </w:r>
      <w:proofErr w:type="spellEnd"/>
      <w:r>
        <w:rPr>
          <w:rFonts w:ascii="Times New Roman" w:eastAsia="Times new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" w:hAnsi="Times New Roman" w:cs="Times New Roman"/>
          <w:sz w:val="28"/>
          <w:szCs w:val="28"/>
        </w:rPr>
        <w:t>JavaScript</w:t>
      </w:r>
      <w:proofErr w:type="spellEnd"/>
      <w:r w:rsidRPr="006C79BF">
        <w:rPr>
          <w:rFonts w:ascii="Times New Roman" w:eastAsia="Times new" w:hAnsi="Times New Roman" w:cs="Times New Roman"/>
          <w:sz w:val="28"/>
          <w:szCs w:val="28"/>
        </w:rPr>
        <w:t>. 320c. 2018г. Вильямс</w:t>
      </w:r>
    </w:p>
    <w:p w14:paraId="253442CA" w14:textId="77777777" w:rsidR="006C79BF" w:rsidRPr="006C79BF" w:rsidRDefault="006C79BF" w:rsidP="006C79B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9BF">
        <w:rPr>
          <w:rFonts w:ascii="Times New Roman" w:eastAsia="Times new" w:hAnsi="Times New Roman" w:cs="Times New Roman"/>
          <w:sz w:val="28"/>
          <w:szCs w:val="28"/>
        </w:rPr>
        <w:t xml:space="preserve">Никольский А. П. </w:t>
      </w:r>
      <w:proofErr w:type="spellStart"/>
      <w:r w:rsidRPr="006C79BF">
        <w:rPr>
          <w:rFonts w:ascii="Times New Roman" w:eastAsia="Times new" w:hAnsi="Times New Roman" w:cs="Times New Roman"/>
          <w:sz w:val="28"/>
          <w:szCs w:val="28"/>
        </w:rPr>
        <w:t>JavaScript</w:t>
      </w:r>
      <w:proofErr w:type="spellEnd"/>
      <w:r w:rsidRPr="006C79BF">
        <w:rPr>
          <w:rFonts w:ascii="Times New Roman" w:eastAsia="Times new" w:hAnsi="Times New Roman" w:cs="Times New Roman"/>
          <w:sz w:val="28"/>
          <w:szCs w:val="28"/>
        </w:rPr>
        <w:t xml:space="preserve"> на примерах. 272с 2017г Наука и техника</w:t>
      </w:r>
    </w:p>
    <w:p w14:paraId="60F301D8" w14:textId="77777777" w:rsidR="006C79BF" w:rsidRPr="006C79BF" w:rsidRDefault="006C79BF" w:rsidP="006C79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A99BA" w14:textId="77777777" w:rsidR="006C79BF" w:rsidRPr="006C79BF" w:rsidRDefault="006C79BF" w:rsidP="006C79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9BF">
        <w:rPr>
          <w:rFonts w:ascii="Times New Roman" w:eastAsia="Times new" w:hAnsi="Times New Roman" w:cs="Times New Roman"/>
          <w:bCs/>
          <w:sz w:val="28"/>
          <w:szCs w:val="28"/>
        </w:rPr>
        <w:t>Электронные и Интернет-ресурсы</w:t>
      </w:r>
    </w:p>
    <w:p w14:paraId="770861BD" w14:textId="77777777" w:rsidR="006C79BF" w:rsidRPr="006C79BF" w:rsidRDefault="006C79BF" w:rsidP="006C79BF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BF">
        <w:rPr>
          <w:rFonts w:ascii="Times New Roman" w:eastAsia="Times new" w:hAnsi="Times New Roman" w:cs="Times New Roman"/>
          <w:sz w:val="28"/>
          <w:szCs w:val="28"/>
        </w:rPr>
        <w:t xml:space="preserve">Современный учебник </w:t>
      </w:r>
      <w:proofErr w:type="spellStart"/>
      <w:r w:rsidRPr="006C79BF">
        <w:rPr>
          <w:rFonts w:ascii="Times New Roman" w:eastAsia="Times new" w:hAnsi="Times New Roman" w:cs="Times New Roman"/>
          <w:sz w:val="28"/>
          <w:szCs w:val="28"/>
        </w:rPr>
        <w:t>Javascript</w:t>
      </w:r>
      <w:proofErr w:type="spellEnd"/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</w:t>
      </w:r>
      <w:proofErr w:type="gramStart"/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:  </w:t>
      </w:r>
      <w:r w:rsidRPr="006C79BF">
        <w:rPr>
          <w:rFonts w:ascii="Times New Roman" w:eastAsia="Times new" w:hAnsi="Times New Roman" w:cs="Times New Roman"/>
          <w:sz w:val="28"/>
          <w:szCs w:val="28"/>
        </w:rPr>
        <w:t>https://learn.javascript.ru</w:t>
      </w:r>
      <w:proofErr w:type="gramEnd"/>
      <w:r w:rsidRPr="006C79BF">
        <w:rPr>
          <w:rFonts w:ascii="Times New Roman" w:eastAsia="Times new" w:hAnsi="Times New Roman" w:cs="Times New Roman"/>
          <w:sz w:val="28"/>
          <w:szCs w:val="28"/>
        </w:rPr>
        <w:t xml:space="preserve"> -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14.02.2019).</w:t>
      </w:r>
    </w:p>
    <w:p w14:paraId="179A8274" w14:textId="77777777" w:rsidR="006C79BF" w:rsidRPr="006C79BF" w:rsidRDefault="006C79BF" w:rsidP="006C79BF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BF">
        <w:rPr>
          <w:rFonts w:ascii="Times New Roman" w:eastAsia="Times new" w:hAnsi="Times New Roman" w:cs="Times New Roman"/>
          <w:sz w:val="28"/>
          <w:szCs w:val="28"/>
        </w:rPr>
        <w:t>Документация по Node.JS</w:t>
      </w:r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Режим доступа: </w:t>
      </w:r>
      <w:r w:rsidRPr="006C79BF">
        <w:rPr>
          <w:rFonts w:ascii="Times New Roman" w:eastAsia="Times new" w:hAnsi="Times New Roman" w:cs="Times New Roman"/>
          <w:sz w:val="28"/>
          <w:szCs w:val="28"/>
        </w:rPr>
        <w:t xml:space="preserve">https://nodejs.org/en/docs/ -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10.06.2018).</w:t>
      </w:r>
    </w:p>
    <w:p w14:paraId="1D8B5A1C" w14:textId="77777777" w:rsidR="006C79BF" w:rsidRPr="006C79BF" w:rsidRDefault="006C79BF" w:rsidP="006C79BF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6C7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7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</w:t>
      </w:r>
      <w:proofErr w:type="gramStart"/>
      <w:r w:rsidRPr="006C79BF">
        <w:rPr>
          <w:rFonts w:ascii="Times New Roman" w:eastAsia="Times new" w:hAnsi="Times New Roman" w:cs="Times New Roman"/>
          <w:sz w:val="28"/>
          <w:szCs w:val="28"/>
        </w:rPr>
        <w:t>https://github.com/negezor/vk-io</w:t>
      </w:r>
      <w:r w:rsidRPr="006C79B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24.12.2018).</w:t>
      </w:r>
    </w:p>
    <w:p w14:paraId="060C9FF8" w14:textId="5853B252" w:rsidR="006C79BF" w:rsidRPr="006C79BF" w:rsidRDefault="006C79BF" w:rsidP="006C79BF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BF">
        <w:rPr>
          <w:rFonts w:ascii="Times New Roman" w:hAnsi="Times New Roman" w:cs="Times New Roman"/>
          <w:sz w:val="28"/>
          <w:szCs w:val="28"/>
        </w:rPr>
        <w:t xml:space="preserve">Node.js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Streams</w:t>
      </w:r>
      <w:proofErr w:type="spellEnd"/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</w:t>
      </w:r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C79BF">
        <w:rPr>
          <w:rFonts w:ascii="Times New Roman" w:hAnsi="Times New Roman" w:cs="Times New Roman"/>
          <w:sz w:val="28"/>
          <w:szCs w:val="28"/>
        </w:rPr>
        <w:t>://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6C79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79BF">
        <w:rPr>
          <w:rFonts w:ascii="Times New Roman" w:hAnsi="Times New Roman" w:cs="Times New Roman"/>
          <w:sz w:val="28"/>
          <w:szCs w:val="28"/>
          <w:lang w:val="en-US"/>
        </w:rPr>
        <w:t>freecodecamp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>.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C79BF">
        <w:rPr>
          <w:rFonts w:ascii="Times New Roman" w:hAnsi="Times New Roman" w:cs="Times New Roman"/>
          <w:sz w:val="28"/>
          <w:szCs w:val="28"/>
        </w:rPr>
        <w:t>/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C79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79B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>-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streams</w:t>
      </w:r>
      <w:r w:rsidRPr="006C79BF">
        <w:rPr>
          <w:rFonts w:ascii="Times New Roman" w:hAnsi="Times New Roman" w:cs="Times New Roman"/>
          <w:sz w:val="28"/>
          <w:szCs w:val="28"/>
        </w:rPr>
        <w:t>-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everything</w:t>
      </w:r>
      <w:r w:rsidRPr="006C79BF">
        <w:rPr>
          <w:rFonts w:ascii="Times New Roman" w:hAnsi="Times New Roman" w:cs="Times New Roman"/>
          <w:sz w:val="28"/>
          <w:szCs w:val="28"/>
        </w:rPr>
        <w:t xml:space="preserve"> -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23.05.2017).</w:t>
      </w:r>
    </w:p>
    <w:p w14:paraId="2D619E9F" w14:textId="0EE73E74" w:rsidR="006C79BF" w:rsidRPr="006C79BF" w:rsidRDefault="006C79BF" w:rsidP="006C79BF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79BF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 xml:space="preserve"> a Node.js API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 xml:space="preserve"> 30 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Minutes</w:t>
      </w:r>
      <w:proofErr w:type="spellEnd"/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me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um.freecodecamp.org/building-a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BF">
        <w:rPr>
          <w:rFonts w:ascii="Times New Roman" w:hAnsi="Times New Roman" w:cs="Times New Roman"/>
          <w:sz w:val="28"/>
          <w:szCs w:val="28"/>
        </w:rPr>
        <w:t xml:space="preserve">-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10.07.2017).</w:t>
      </w:r>
    </w:p>
    <w:p w14:paraId="59213DDD" w14:textId="43650E8F" w:rsidR="006C79BF" w:rsidRPr="006C79BF" w:rsidRDefault="006C79BF" w:rsidP="001A6F86">
      <w:pPr>
        <w:pStyle w:val="a8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9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6C79BF" w:rsidRPr="006C79B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79BF"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Noteworthy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Google’s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medium.freecodecamp.org/google-publishes-a-javascript-style-guide-here-are-som</w:t>
      </w:r>
      <w:bookmarkStart w:id="1" w:name="_GoBack"/>
      <w:bookmarkEnd w:id="1"/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e-key-lessons-1810b8ad050b</w:t>
      </w:r>
      <w:r w:rsidRPr="006C79BF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27.03.2018</w:t>
      </w:r>
      <w:r w:rsidR="00FF7E27" w:rsidRPr="00FF7E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043DDB7" w14:textId="1363A708" w:rsidR="002556C5" w:rsidRDefault="002556C5" w:rsidP="006C79BF">
      <w:pPr>
        <w:spacing w:after="0"/>
      </w:pPr>
    </w:p>
    <w:sectPr w:rsidR="002556C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EC223" w14:textId="77777777" w:rsidR="007334A9" w:rsidRDefault="007334A9" w:rsidP="006D16CD">
      <w:pPr>
        <w:spacing w:after="0" w:line="240" w:lineRule="auto"/>
      </w:pPr>
      <w:r>
        <w:separator/>
      </w:r>
    </w:p>
  </w:endnote>
  <w:endnote w:type="continuationSeparator" w:id="0">
    <w:p w14:paraId="5F1832E3" w14:textId="77777777" w:rsidR="007334A9" w:rsidRDefault="007334A9" w:rsidP="006D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E8E75" w14:textId="77777777" w:rsidR="007334A9" w:rsidRDefault="007334A9" w:rsidP="006D16CD">
      <w:pPr>
        <w:spacing w:after="0" w:line="240" w:lineRule="auto"/>
      </w:pPr>
      <w:r>
        <w:separator/>
      </w:r>
    </w:p>
  </w:footnote>
  <w:footnote w:type="continuationSeparator" w:id="0">
    <w:p w14:paraId="14F241FF" w14:textId="77777777" w:rsidR="007334A9" w:rsidRDefault="007334A9" w:rsidP="006D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7A7D" w14:textId="34DD2EE1" w:rsidR="00B65D67" w:rsidRPr="00951C05" w:rsidRDefault="00B65D67">
    <w:pPr>
      <w:pStyle w:val="a3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BA32EB1" wp14:editId="4B39F9DC">
              <wp:simplePos x="0" y="0"/>
              <wp:positionH relativeFrom="column">
                <wp:posOffset>-375285</wp:posOffset>
              </wp:positionH>
              <wp:positionV relativeFrom="paragraph">
                <wp:posOffset>-259080</wp:posOffset>
              </wp:positionV>
              <wp:extent cx="6682032" cy="10340840"/>
              <wp:effectExtent l="0" t="19050" r="24130" b="22860"/>
              <wp:wrapNone/>
              <wp:docPr id="38" name="Группа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032" cy="10340840"/>
                        <a:chOff x="0" y="0"/>
                        <a:chExt cx="6554470" cy="10251440"/>
                      </a:xfrm>
                    </wpg:grpSpPr>
                    <wpg:grpSp>
                      <wpg:cNvPr id="39" name="Группа 3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0251440"/>
                          <a:chOff x="0" y="0"/>
                          <a:chExt cx="20000" cy="20000"/>
                        </a:xfrm>
                      </wpg:grpSpPr>
                      <wps:wsp>
                        <wps:cNvPr id="4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872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856"/>
                            <a:ext cx="967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5D735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856"/>
                            <a:ext cx="110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807E9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856"/>
                            <a:ext cx="2573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DA17B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72" y="17839"/>
                            <a:ext cx="1645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CDCDB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3" y="17839"/>
                            <a:ext cx="100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8EC6A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8" y="18171"/>
                            <a:ext cx="147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56F31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AD7B2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43" y="17183"/>
                            <a:ext cx="12159" cy="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2B550" w14:textId="77777777" w:rsidR="00B65D67" w:rsidRPr="005F2A00" w:rsidRDefault="00B65D67" w:rsidP="00B65D67">
                              <w:pPr>
                                <w:ind w:left="708"/>
                                <w:jc w:val="both"/>
                                <w:rPr>
                                  <w:rFonts w:ascii="GOST type B" w:eastAsia="Calibri" w:hAnsi="GOST type B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F2A00">
                                <w:rPr>
                                  <w:rFonts w:ascii="GOST type B" w:hAnsi="GOST type B" w:cs="ISOCP"/>
                                  <w:i/>
                                  <w:sz w:val="40"/>
                                  <w:szCs w:val="36"/>
                                </w:rPr>
                                <w:t xml:space="preserve">2020 </w:t>
                              </w:r>
                              <w:r w:rsidR="009A5082">
                                <w:rPr>
                                  <w:rFonts w:ascii="GOST type B" w:hAnsi="GOST type B" w:cs="ISOCP"/>
                                  <w:i/>
                                  <w:sz w:val="40"/>
                                  <w:szCs w:val="36"/>
                                </w:rPr>
                                <w:t>395 09.02.05 ПЗ</w:t>
                              </w:r>
                            </w:p>
                            <w:p w14:paraId="01A28CE4" w14:textId="77777777" w:rsidR="00B65D67" w:rsidRPr="005F2A00" w:rsidRDefault="00B65D67" w:rsidP="00B65D67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9" name="Group 25"/>
                        <wpg:cNvGrpSpPr>
                          <a:grpSpLocks/>
                        </wpg:cNvGrpSpPr>
                        <wpg:grpSpPr bwMode="auto">
                          <a:xfrm>
                            <a:off x="39" y="18188"/>
                            <a:ext cx="4681" cy="406"/>
                            <a:chOff x="0" y="-5080"/>
                            <a:chExt cx="19495" cy="26183"/>
                          </a:xfrm>
                        </wpg:grpSpPr>
                        <wps:wsp>
                          <wps:cNvPr id="33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5080"/>
                              <a:ext cx="8856" cy="25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D8E52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1845"/>
                              <a:ext cx="10218" cy="22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C6443" w14:textId="41DDEDDC" w:rsidR="00B65D67" w:rsidRPr="002C6753" w:rsidRDefault="002556C5" w:rsidP="00B65D67">
                                <w:pPr>
                                  <w:spacing w:after="0" w:line="240" w:lineRule="auto"/>
                                  <w:rPr>
                                    <w:rFonts w:ascii="GOST type B" w:hAnsi="GOST type B" w:cs="ISOCP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Бакакин</w:t>
                                </w:r>
                                <w:proofErr w:type="spellEnd"/>
                                <w:r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Р.И</w:t>
                                </w:r>
                                <w:r w:rsidR="002C6753" w:rsidRPr="002C6753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8"/>
                        <wpg:cNvGrpSpPr>
                          <a:grpSpLocks/>
                        </wpg:cNvGrpSpPr>
                        <wpg:grpSpPr bwMode="auto">
                          <a:xfrm>
                            <a:off x="39" y="18553"/>
                            <a:ext cx="4801" cy="401"/>
                            <a:chOff x="0" y="-3951"/>
                            <a:chExt cx="19997" cy="25984"/>
                          </a:xfrm>
                        </wpg:grpSpPr>
                        <wps:wsp>
                          <wps:cNvPr id="33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7"/>
                              <a:ext cx="8856" cy="23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4261F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-3951"/>
                              <a:ext cx="10718" cy="25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C3D1B" w14:textId="4FD167B1" w:rsidR="00B65D67" w:rsidRPr="005F2A00" w:rsidRDefault="00E419EA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  <w:t>Устименко Н.</w:t>
                                </w:r>
                                <w:r w:rsidR="002556C5"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  <w:t>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"/>
                        <wpg:cNvGrpSpPr>
                          <a:grpSpLocks/>
                        </wpg:cNvGrpSpPr>
                        <wpg:grpSpPr bwMode="auto">
                          <a:xfrm>
                            <a:off x="39" y="18885"/>
                            <a:ext cx="4801" cy="393"/>
                            <a:chOff x="0" y="-5491"/>
                            <a:chExt cx="19996" cy="25491"/>
                          </a:xfrm>
                        </wpg:grpSpPr>
                        <wps:wsp>
                          <wps:cNvPr id="33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5491"/>
                              <a:ext cx="8856" cy="25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0FACA" w14:textId="77777777" w:rsidR="00B65D67" w:rsidRPr="001D57E7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-5491"/>
                              <a:ext cx="10718" cy="25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25D1F" w14:textId="41D83C33" w:rsidR="002C6753" w:rsidRPr="00516762" w:rsidRDefault="002556C5" w:rsidP="002C6753">
                                <w:pPr>
                                  <w:spacing w:after="0"/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Усанин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И.Л</w:t>
                                </w:r>
                                <w:r w:rsidR="002C6753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352E2987" w14:textId="4217DB3C" w:rsidR="00B65D67" w:rsidRPr="00516762" w:rsidRDefault="00B65D67" w:rsidP="00B65D67">
                                <w:pPr>
                                  <w:spacing w:after="0"/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4"/>
                        <wpg:cNvGrpSpPr>
                          <a:grpSpLocks/>
                        </wpg:cNvGrpSpPr>
                        <wpg:grpSpPr bwMode="auto">
                          <a:xfrm>
                            <a:off x="39" y="19221"/>
                            <a:ext cx="4801" cy="403"/>
                            <a:chOff x="0" y="-6035"/>
                            <a:chExt cx="19998" cy="26035"/>
                          </a:xfrm>
                        </wpg:grpSpPr>
                        <wps:wsp>
                          <wps:cNvPr id="33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6035"/>
                              <a:ext cx="8856" cy="2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0D4E2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4664"/>
                              <a:ext cx="10718" cy="24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32196" w14:textId="70C3F6D7" w:rsidR="00B65D67" w:rsidRPr="002556C5" w:rsidRDefault="00B65D67" w:rsidP="00B65D67">
                                <w:pPr>
                                  <w:spacing w:after="0"/>
                                  <w:rPr>
                                    <w:rFonts w:ascii="GOST type B" w:hAnsi="GOST type B" w:cs="ISOCP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Ярославлева</w:t>
                                </w:r>
                                <w:proofErr w:type="spellEnd"/>
                                <w:r w:rsidR="00E419EA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И.</w:t>
                                </w:r>
                                <w:r w:rsid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А.</w:t>
                                </w:r>
                              </w:p>
                              <w:p w14:paraId="311C48F1" w14:textId="77777777" w:rsidR="00B65D67" w:rsidRPr="002556C5" w:rsidRDefault="00B65D67" w:rsidP="00B65D67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7"/>
                        <wpg:cNvGrpSpPr>
                          <a:grpSpLocks/>
                        </wpg:cNvGrpSpPr>
                        <wpg:grpSpPr bwMode="auto">
                          <a:xfrm>
                            <a:off x="39" y="19590"/>
                            <a:ext cx="4801" cy="379"/>
                            <a:chOff x="0" y="-4518"/>
                            <a:chExt cx="19998" cy="24518"/>
                          </a:xfrm>
                        </wpg:grpSpPr>
                        <wps:wsp>
                          <wps:cNvPr id="34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18"/>
                              <a:ext cx="8856" cy="24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B8D5DB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4518"/>
                              <a:ext cx="10718" cy="24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66740" w14:textId="6D5F33C3" w:rsidR="00B65D67" w:rsidRPr="002556C5" w:rsidRDefault="00B65D67" w:rsidP="002556C5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Ярославлева</w:t>
                                </w:r>
                                <w:proofErr w:type="spellEnd"/>
                                <w:r w:rsidR="00E419EA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И.</w:t>
                                </w:r>
                                <w:r w:rsid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6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FDF0D" w14:textId="52437503" w:rsidR="005309CF" w:rsidRPr="005309CF" w:rsidRDefault="005309CF" w:rsidP="005309CF">
                              <w:pPr>
                                <w:pStyle w:val="aa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309CF">
                                <w:rPr>
                                  <w:i/>
                                  <w:sz w:val="24"/>
                                  <w:szCs w:val="24"/>
                                </w:rPr>
                                <w:t>СПИСОК ИСПОЛЬЗОВАНН</w:t>
                              </w:r>
                              <w:r w:rsidR="00951C05">
                                <w:rPr>
                                  <w:i/>
                                  <w:sz w:val="24"/>
                                  <w:szCs w:val="24"/>
                                </w:rPr>
                                <w:t>ОЙ</w:t>
                              </w:r>
                              <w:r w:rsidRPr="005309CF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51C05">
                                <w:rPr>
                                  <w:i/>
                                  <w:sz w:val="24"/>
                                  <w:szCs w:val="24"/>
                                </w:rPr>
                                <w:t>ЛИТЕРАТУРЫ</w:t>
                              </w:r>
                            </w:p>
                            <w:p w14:paraId="7D46D6E1" w14:textId="24ACEC47" w:rsidR="00B65D67" w:rsidRPr="005309CF" w:rsidRDefault="00B65D67" w:rsidP="005309CF">
                              <w:pPr>
                                <w:pStyle w:val="aa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4" y="18205"/>
                            <a:ext cx="1474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E54E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5" y="18171"/>
                            <a:ext cx="2327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C042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D875E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  <w:p w14:paraId="29AF039B" w14:textId="77777777" w:rsidR="00B65D67" w:rsidRPr="00AD69C7" w:rsidRDefault="00B65D67" w:rsidP="00B65D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EB7AF" w14:textId="77777777" w:rsidR="00B65D67" w:rsidRPr="00A02B86" w:rsidRDefault="00B65D67" w:rsidP="00A02B86">
                              <w:pPr>
                                <w:pStyle w:val="aa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02B86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ГАПОУ «НИТ» </w:t>
                              </w:r>
                              <w:r w:rsidR="009A5082" w:rsidRPr="00A02B86">
                                <w:rPr>
                                  <w:i/>
                                  <w:sz w:val="24"/>
                                  <w:szCs w:val="24"/>
                                </w:rPr>
                                <w:t>гр.39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5" name="Прямоугольник 355"/>
                      <wps:cNvSpPr/>
                      <wps:spPr>
                        <a:xfrm>
                          <a:off x="6106063" y="7315"/>
                          <a:ext cx="443182" cy="44318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4622A" w14:textId="77777777" w:rsidR="00B65D67" w:rsidRPr="00516762" w:rsidRDefault="00B65D67" w:rsidP="00B65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1676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A32EB1" id="Группа 38" o:spid="_x0000_s1026" style="position:absolute;margin-left:-29.55pt;margin-top:-20.4pt;width:526.15pt;height:814.25pt;z-index:251671552;mso-width-relative:margin;mso-height-relative:margin" coordsize="65544,10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">
              <v:group id="Группа 39" o:spid="_x0000_s1027" style="position:absolute;width:65544;height:102514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line id="Line 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6" o:spid="_x0000_s1032" style="position:absolute;visibility:visible;mso-wrap-style:square" from="4872,17192" to="4874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12" o:spid="_x0000_s1038" style="position:absolute;left:54;top:17856;width:967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755D735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9" style="position:absolute;left:1051;top:17856;width:110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418807E9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40" style="position:absolute;left:2267;top:17856;width:257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2BDDA17B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1" style="position:absolute;left:4872;top:17839;width:164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6CCDCDB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" o:spid="_x0000_s1042" style="position:absolute;left:6603;top:17839;width:100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3C28EC6A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3" style="position:absolute;left:15928;top:18171;width:147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40456F31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14:paraId="7B5AD7B2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5" style="position:absolute;left:7743;top:17183;width:121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14:paraId="2E72B550" w14:textId="77777777" w:rsidR="00B65D67" w:rsidRPr="005F2A00" w:rsidRDefault="00B65D67" w:rsidP="00B65D67">
                        <w:pPr>
                          <w:ind w:left="708"/>
                          <w:jc w:val="both"/>
                          <w:rPr>
                            <w:rFonts w:ascii="GOST type B" w:eastAsia="Calibri" w:hAnsi="GOST type B" w:cs="ISOCP"/>
                            <w:i/>
                            <w:sz w:val="36"/>
                            <w:szCs w:val="36"/>
                          </w:rPr>
                        </w:pPr>
                        <w:r w:rsidRPr="005F2A00">
                          <w:rPr>
                            <w:rFonts w:ascii="GOST type B" w:hAnsi="GOST type B" w:cs="ISOCP"/>
                            <w:i/>
                            <w:sz w:val="40"/>
                            <w:szCs w:val="36"/>
                          </w:rPr>
                          <w:t xml:space="preserve">2020 </w:t>
                        </w:r>
                        <w:r w:rsidR="009A5082">
                          <w:rPr>
                            <w:rFonts w:ascii="GOST type B" w:hAnsi="GOST type B" w:cs="ISOCP"/>
                            <w:i/>
                            <w:sz w:val="40"/>
                            <w:szCs w:val="36"/>
                          </w:rPr>
                          <w:t>395 09.02.05 ПЗ</w:t>
                        </w:r>
                      </w:p>
                      <w:p w14:paraId="01A28CE4" w14:textId="77777777" w:rsidR="00B65D67" w:rsidRPr="005F2A00" w:rsidRDefault="00B65D67" w:rsidP="00B65D67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line id="Line 2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2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2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DmFKkJxQAAANwAAAAP&#10;AAAAAAAAAAAAAAAAAAcCAABkcnMvZG93bnJldi54bWxQSwUGAAAAAAMAAwC3AAAA+QIAAAAA&#10;" strokeweight="1pt"/>
                <v:line id="Line 2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y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CJWAySxQAAANwAAAAP&#10;AAAAAAAAAAAAAAAAAAcCAABkcnMvZG93bnJldi54bWxQSwUGAAAAAAMAAwC3AAAA+QIAAAAA&#10;" strokeweight="1pt"/>
                <v:line id="Line 2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  <v:group id="Group 25" o:spid="_x0000_s1051" style="position:absolute;left:39;top:18188;width:4681;height:406" coordorigin=",-5080" coordsize="19495,2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rect id="Rectangle 26" o:spid="_x0000_s1052" style="position:absolute;top:-5080;width:8856;height:2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  <v:textbox inset="1pt,1pt,1pt,1pt">
                      <w:txbxContent>
                        <w:p w14:paraId="2E8D8E52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3" style="position:absolute;left:9277;top:-1845;width:10218;height:2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  <v:textbox inset="1pt,1pt,1pt,1pt">
                      <w:txbxContent>
                        <w:p w14:paraId="2CEC6443" w14:textId="41DDEDDC" w:rsidR="00B65D67" w:rsidRPr="002C6753" w:rsidRDefault="002556C5" w:rsidP="00B65D67">
                          <w:pPr>
                            <w:spacing w:after="0" w:line="240" w:lineRule="auto"/>
                            <w:rPr>
                              <w:rFonts w:ascii="GOST type B" w:hAnsi="GOST type B" w:cs="ISOCP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Бакакин</w:t>
                          </w:r>
                          <w:proofErr w:type="spellEnd"/>
                          <w:r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Р.И</w:t>
                          </w:r>
                          <w:r w:rsidR="002C6753" w:rsidRPr="002C6753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8" o:spid="_x0000_s1054" style="position:absolute;left:39;top:18553;width:4801;height:401" coordorigin=",-3951" coordsize="19997,2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rect id="Rectangle 29" o:spid="_x0000_s1055" style="position:absolute;top:-3047;width:8856;height:2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AD4261F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Провер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6" style="position:absolute;left:9279;top:-3951;width:10718;height:2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58C3D1B" w14:textId="4FD167B1" w:rsidR="00B65D67" w:rsidRPr="005F2A00" w:rsidRDefault="00E419EA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  <w:t>Устименко Н.</w:t>
                          </w:r>
                          <w:r w:rsidR="002556C5"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  <w:t>Ф.</w:t>
                          </w:r>
                        </w:p>
                      </w:txbxContent>
                    </v:textbox>
                  </v:rect>
                </v:group>
                <v:group id="Group 31" o:spid="_x0000_s1057" style="position:absolute;left:39;top:18885;width:4801;height:393" coordorigin=",-5491" coordsize="19996,2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rect id="Rectangle 32" o:spid="_x0000_s1058" style="position:absolute;top:-5491;width:8856;height:25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  <v:textbox inset="1pt,1pt,1pt,1pt">
                      <w:txbxContent>
                        <w:p w14:paraId="0A90FACA" w14:textId="77777777" w:rsidR="00B65D67" w:rsidRPr="001D57E7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9" style="position:absolute;left:9278;top:-5491;width:10718;height:25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  <v:textbox inset="1pt,1pt,1pt,1pt">
                      <w:txbxContent>
                        <w:p w14:paraId="28425D1F" w14:textId="41D83C33" w:rsidR="002C6753" w:rsidRPr="00516762" w:rsidRDefault="002556C5" w:rsidP="002C6753">
                          <w:pPr>
                            <w:spacing w:after="0"/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Усанин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И.Л</w:t>
                          </w:r>
                          <w:r w:rsidR="002C6753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14:paraId="352E2987" w14:textId="4217DB3C" w:rsidR="00B65D67" w:rsidRPr="00516762" w:rsidRDefault="00B65D67" w:rsidP="00B65D67">
                          <w:pPr>
                            <w:spacing w:after="0"/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60" style="position:absolute;left:39;top:19221;width:4801;height:403" coordorigin=",-6035" coordsize="19998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rect id="Rectangle 35" o:spid="_x0000_s1061" style="position:absolute;top:-6035;width:8856;height:26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  <v:textbox inset="1pt,1pt,1pt,1pt">
                      <w:txbxContent>
                        <w:p w14:paraId="4780D4E2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2" style="position:absolute;left:9280;top:-4664;width:10718;height:2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  <v:textbox inset="1pt,1pt,1pt,1pt">
                      <w:txbxContent>
                        <w:p w14:paraId="56B32196" w14:textId="70C3F6D7" w:rsidR="00B65D67" w:rsidRPr="002556C5" w:rsidRDefault="00B65D67" w:rsidP="00B65D67">
                          <w:pPr>
                            <w:spacing w:after="0"/>
                            <w:rPr>
                              <w:rFonts w:ascii="GOST type B" w:hAnsi="GOST type B" w:cs="ISOCP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Ярославлева</w:t>
                          </w:r>
                          <w:proofErr w:type="spellEnd"/>
                          <w:r w:rsidR="00E419EA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И.</w:t>
                          </w:r>
                          <w:r w:rsid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А.</w:t>
                          </w:r>
                        </w:p>
                        <w:p w14:paraId="311C48F1" w14:textId="77777777" w:rsidR="00B65D67" w:rsidRPr="002556C5" w:rsidRDefault="00B65D67" w:rsidP="00B65D67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3" style="position:absolute;left:39;top:19590;width:4801;height:379" coordorigin=",-4518" coordsize="19998,2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rect id="Rectangle 38" o:spid="_x0000_s1064" style="position:absolute;top:-4518;width:8856;height:2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  <v:textbox inset="1pt,1pt,1pt,1pt">
                      <w:txbxContent>
                        <w:p w14:paraId="65B8D5DB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Утверд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5" style="position:absolute;left:9280;top:-4518;width:10718;height:2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0566740" w14:textId="6D5F33C3" w:rsidR="00B65D67" w:rsidRPr="002556C5" w:rsidRDefault="00B65D67" w:rsidP="002556C5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Ярославлева</w:t>
                          </w:r>
                          <w:proofErr w:type="spellEnd"/>
                          <w:r w:rsidR="00E419EA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И.</w:t>
                          </w:r>
                          <w:r w:rsid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А</w:t>
                          </w:r>
                        </w:p>
                      </w:txbxContent>
                    </v:textbox>
                  </v:rect>
                </v:group>
                <v:line id="Line 40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rect id="Rectangle 41" o:spid="_x0000_s1067" style="position:absolute;left:7786;top:18623;width:6292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14:paraId="74EFDF0D" w14:textId="52437503" w:rsidR="005309CF" w:rsidRPr="005309CF" w:rsidRDefault="005309CF" w:rsidP="005309CF">
                        <w:pPr>
                          <w:pStyle w:val="aa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5309CF">
                          <w:rPr>
                            <w:i/>
                            <w:sz w:val="24"/>
                            <w:szCs w:val="24"/>
                          </w:rPr>
                          <w:t>СПИСОК ИСПОЛЬЗОВАНН</w:t>
                        </w:r>
                        <w:r w:rsidR="00951C05">
                          <w:rPr>
                            <w:i/>
                            <w:sz w:val="24"/>
                            <w:szCs w:val="24"/>
                          </w:rPr>
                          <w:t>ОЙ</w:t>
                        </w:r>
                        <w:r w:rsidRPr="005309CF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951C05">
                          <w:rPr>
                            <w:i/>
                            <w:sz w:val="24"/>
                            <w:szCs w:val="24"/>
                          </w:rPr>
                          <w:t>ЛИТЕРАТУРЫ</w:t>
                        </w:r>
                      </w:p>
                      <w:p w14:paraId="7D46D6E1" w14:textId="24ACEC47" w:rsidR="00B65D67" w:rsidRPr="005309CF" w:rsidRDefault="00B65D67" w:rsidP="005309CF">
                        <w:pPr>
                          <w:pStyle w:val="aa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42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line id="Line 43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<v:line id="Line 44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<v:rect id="Rectangle 45" o:spid="_x0000_s1071" style="position:absolute;left:14294;top:18205;width:147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<v:textbox inset="1pt,1pt,1pt,1pt">
                    <w:txbxContent>
                      <w:p w14:paraId="3B1AE54E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т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72" style="position:absolute;left:17575;top:18171;width:232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<v:textbox inset="1pt,1pt,1pt,1pt">
                    <w:txbxContent>
                      <w:p w14:paraId="32C5C042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<v:textbox inset="1pt,1pt,1pt,1pt">
                    <w:txbxContent>
                      <w:p w14:paraId="6C2D875E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  <w:t>1</w:t>
                        </w:r>
                      </w:p>
                      <w:p w14:paraId="29AF039B" w14:textId="77777777" w:rsidR="00B65D67" w:rsidRPr="00AD69C7" w:rsidRDefault="00B65D67" w:rsidP="00B65D67">
                        <w:pPr>
                          <w:jc w:val="center"/>
                        </w:pPr>
                      </w:p>
                    </w:txbxContent>
                  </v:textbox>
                </v:rect>
                <v:line id="Line 48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  <v:line id="Line 49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  <v:rect id="Rectangle 50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<v:textbox inset="1pt,1pt,1pt,1pt">
                    <w:txbxContent>
                      <w:p w14:paraId="7CEEB7AF" w14:textId="77777777" w:rsidR="00B65D67" w:rsidRPr="00A02B86" w:rsidRDefault="00B65D67" w:rsidP="00A02B86">
                        <w:pPr>
                          <w:pStyle w:val="aa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02B86">
                          <w:rPr>
                            <w:i/>
                            <w:sz w:val="24"/>
                            <w:szCs w:val="24"/>
                          </w:rPr>
                          <w:t xml:space="preserve">ГАПОУ «НИТ» </w:t>
                        </w:r>
                        <w:r w:rsidR="009A5082" w:rsidRPr="00A02B86">
                          <w:rPr>
                            <w:i/>
                            <w:sz w:val="24"/>
                            <w:szCs w:val="24"/>
                          </w:rPr>
                          <w:t>гр.395</w:t>
                        </w:r>
                      </w:p>
                    </w:txbxContent>
                  </v:textbox>
                </v:rect>
              </v:group>
              <v:rect id="Прямоугольник 355" o:spid="_x0000_s1077" style="position:absolute;left:61060;top:73;width:4432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" fillcolor="white [3201]" strokecolor="black [3200]" strokeweight="2.25pt">
                <v:textbox>
                  <w:txbxContent>
                    <w:p w14:paraId="2624622A" w14:textId="77777777" w:rsidR="00B65D67" w:rsidRPr="00516762" w:rsidRDefault="00B65D67" w:rsidP="00B65D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1676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v:group>
          </w:pict>
        </mc:Fallback>
      </mc:AlternateContent>
    </w:r>
    <w:r w:rsidR="00951C05">
      <w:rPr>
        <w:rFonts w:ascii="GOST type B" w:eastAsia="Times New Roman" w:hAnsi="GOST type B" w:cs="Times New Roman"/>
        <w:i/>
        <w:sz w:val="18"/>
        <w:szCs w:val="20"/>
        <w:lang w:val="en-US" w:eastAsia="ru-RU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1BE1" w14:textId="60E432CA" w:rsidR="00B65D67" w:rsidRDefault="00B65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F2F"/>
    <w:multiLevelType w:val="hybridMultilevel"/>
    <w:tmpl w:val="E294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3B0"/>
    <w:multiLevelType w:val="multilevel"/>
    <w:tmpl w:val="529A30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F6545BA"/>
    <w:multiLevelType w:val="multilevel"/>
    <w:tmpl w:val="81504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2840256"/>
    <w:multiLevelType w:val="multilevel"/>
    <w:tmpl w:val="796A4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CD"/>
    <w:rsid w:val="002556C5"/>
    <w:rsid w:val="002C6753"/>
    <w:rsid w:val="003C5871"/>
    <w:rsid w:val="00417725"/>
    <w:rsid w:val="005309CF"/>
    <w:rsid w:val="005C1F25"/>
    <w:rsid w:val="00644AF6"/>
    <w:rsid w:val="006C79BF"/>
    <w:rsid w:val="006D16CD"/>
    <w:rsid w:val="007334A9"/>
    <w:rsid w:val="00951C05"/>
    <w:rsid w:val="00974461"/>
    <w:rsid w:val="009A5082"/>
    <w:rsid w:val="00A02B86"/>
    <w:rsid w:val="00B65D67"/>
    <w:rsid w:val="00C84F99"/>
    <w:rsid w:val="00E419EA"/>
    <w:rsid w:val="00EE3FD0"/>
    <w:rsid w:val="00EF060D"/>
    <w:rsid w:val="00FF023A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D39EF"/>
  <w15:chartTrackingRefBased/>
  <w15:docId w15:val="{90726479-EC49-43D6-98DD-BC3D3A45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6CD"/>
  </w:style>
  <w:style w:type="paragraph" w:styleId="a5">
    <w:name w:val="footer"/>
    <w:basedOn w:val="a"/>
    <w:link w:val="a6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6CD"/>
  </w:style>
  <w:style w:type="paragraph" w:customStyle="1" w:styleId="a7">
    <w:name w:val="Чертежный"/>
    <w:rsid w:val="006D16C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2556C5"/>
    <w:pPr>
      <w:ind w:left="720"/>
      <w:contextualSpacing/>
    </w:pPr>
  </w:style>
  <w:style w:type="table" w:styleId="a9">
    <w:name w:val="Table Grid"/>
    <w:basedOn w:val="a1"/>
    <w:uiPriority w:val="39"/>
    <w:rsid w:val="002556C5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aa">
    <w:name w:val="ГОСТ Б"/>
    <w:basedOn w:val="a"/>
    <w:qFormat/>
    <w:rsid w:val="002556C5"/>
    <w:rPr>
      <w:rFonts w:ascii="GOST type B" w:hAnsi="GOST type B"/>
      <w:sz w:val="18"/>
    </w:rPr>
  </w:style>
  <w:style w:type="paragraph" w:customStyle="1" w:styleId="11">
    <w:name w:val="Заголовок 11"/>
    <w:basedOn w:val="a"/>
    <w:uiPriority w:val="1"/>
    <w:qFormat/>
    <w:rsid w:val="006C79BF"/>
    <w:pPr>
      <w:widowControl w:val="0"/>
      <w:spacing w:after="0" w:line="240" w:lineRule="auto"/>
      <w:ind w:left="3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5A5D-0C04-4BBE-9BD5-AE4DD9CF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9</cp:lastModifiedBy>
  <cp:revision>11</cp:revision>
  <dcterms:created xsi:type="dcterms:W3CDTF">2020-06-14T07:35:00Z</dcterms:created>
  <dcterms:modified xsi:type="dcterms:W3CDTF">2020-06-18T13:27:00Z</dcterms:modified>
</cp:coreProperties>
</file>